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63" w:rsidRDefault="00E17BD4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</w:t>
      </w: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8D2563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</w:t>
      </w:r>
      <w:r w:rsidRPr="00E17BD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портивный праздник в детском саду: </w:t>
      </w:r>
    </w:p>
    <w:p w:rsidR="008D2563" w:rsidRDefault="008D2563" w:rsidP="008D2563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</w:t>
      </w:r>
      <w:r w:rsidRPr="00E17BD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ама, папа и я – спортивная семья!</w:t>
      </w: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Инструктор физической культуры</w:t>
      </w:r>
    </w:p>
    <w:p w:rsidR="008D2563" w:rsidRP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Конева Марина Николаевна</w:t>
      </w:r>
    </w:p>
    <w:p w:rsidR="008D2563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</w:t>
      </w:r>
    </w:p>
    <w:p w:rsidR="00E17BD4" w:rsidRDefault="008D2563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                   </w:t>
      </w:r>
      <w:r w:rsidR="005150DF" w:rsidRPr="00E17BD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портивный праздник в детском саду: </w:t>
      </w:r>
    </w:p>
    <w:p w:rsidR="005150DF" w:rsidRDefault="00E17BD4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</w:t>
      </w:r>
      <w:r w:rsidR="005150DF" w:rsidRPr="00E17BD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ама, папа и я – спортивная семья!</w:t>
      </w:r>
    </w:p>
    <w:p w:rsidR="00E17BD4" w:rsidRPr="00E17BD4" w:rsidRDefault="00E17BD4" w:rsidP="005150DF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D2563" w:rsidRDefault="005150DF" w:rsidP="00226F9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льчишки и девчонки, а так же их родители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есёлый стадион спортивный, скорее поспешите вы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десь будут состязания детишек, пап и </w:t>
      </w:r>
      <w:proofErr w:type="gramStart"/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,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</w:t>
      </w:r>
      <w:proofErr w:type="gramEnd"/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обедителем, потом расскажем вам.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за победу в спортивных состязаниях будут бороться 3 команды. Это те, кому лень сидеть у телевизора, они не портят глаза перед компьютером. Они- вечный двигатель, им не сидится на месте. Солнце, воздух и вода – их верные друзья. Встречайте их дружными аплодисмента</w:t>
      </w:r>
      <w:r w:rsidR="00F77D7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  <w:r w:rsidR="00F77D7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7D7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ход и построение команд.</w:t>
      </w:r>
      <w:r w:rsidR="00F77D7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 конкурс «Семейный завтрак». </w:t>
      </w:r>
    </w:p>
    <w:p w:rsidR="00D82E4A" w:rsidRPr="00E17BD4" w:rsidRDefault="005150DF" w:rsidP="00226F9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прыгает через обручи, садится на стульчик в конце полосы. Мама прыгает через обручи надевает на папу нагрудник,</w:t>
      </w:r>
      <w:r w:rsidR="00E67449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 йогурт,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ся обра</w:t>
      </w:r>
      <w:r w:rsidR="00E67449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. Ребенок бежит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рмит им папу, затем папа с ребенком убегают обратно.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, вот такие семейные завтраки проходят у наших семей. </w:t>
      </w:r>
    </w:p>
    <w:p w:rsidR="008D2563" w:rsidRDefault="005150DF" w:rsidP="00DD1E9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йчас мы </w:t>
      </w:r>
      <w:proofErr w:type="gramStart"/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proofErr w:type="gramEnd"/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же наши </w:t>
      </w:r>
      <w:r w:rsidR="00DD1E93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и умеют скакать на надувных мячах, мамы на скакалках, а папы как умеют отбивать мяч в ходьбе правой и левой рукой</w:t>
      </w:r>
    </w:p>
    <w:p w:rsidR="00DD1E93" w:rsidRPr="00E17BD4" w:rsidRDefault="005150DF" w:rsidP="00DD1E9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 конкурс</w:t>
      </w:r>
      <w:r w:rsidR="006149A6"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D1E93" w:rsidRPr="00E17B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енок: прыжки на мячах до ориентира и обратно возвращаются бегом в команду,</w:t>
      </w:r>
    </w:p>
    <w:p w:rsidR="00DD1E93" w:rsidRPr="00E17BD4" w:rsidRDefault="00DD1E93" w:rsidP="00DD1E9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7B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ма: прыжки на скакалке произвольным способом до ориентира и обратно,</w:t>
      </w:r>
    </w:p>
    <w:p w:rsidR="00DD1E93" w:rsidRPr="00E17BD4" w:rsidRDefault="00DD1E93" w:rsidP="00DD1E9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7B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па: ведение мяча до ориентира (туда- правой рукой, обратно-левой).</w:t>
      </w:r>
    </w:p>
    <w:p w:rsidR="00DD1E93" w:rsidRPr="00E17BD4" w:rsidRDefault="006149A6" w:rsidP="00DD1E9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команды справились с заданием.</w:t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0DF"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наш конкурс для наших милых мам.</w:t>
      </w:r>
    </w:p>
    <w:p w:rsidR="00E17BD4" w:rsidRPr="00E17BD4" w:rsidRDefault="00DD1E93" w:rsidP="00DD1E9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150DF"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 конкурс «Генеральная уборка</w:t>
      </w:r>
      <w:proofErr w:type="gramStart"/>
      <w:r w:rsidR="005150DF"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.</w:t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</w:t>
      </w:r>
      <w:proofErr w:type="gramEnd"/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ёт одной ногой в таз, в руку берет веник, перед веником кладётся мяч. В таком положении она должна двигаться до ориентира и обратно, подталкивая веником мячик. И обратно таким же образом.</w:t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0DF"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едущая:</w:t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ши соревнования продолжаются. А что же умеют наши папы. </w:t>
      </w:r>
      <w:r w:rsidR="005150DF"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и папы лучше всех умеют ходить за покупками.</w:t>
      </w:r>
    </w:p>
    <w:p w:rsidR="003464C3" w:rsidRDefault="005150DF" w:rsidP="00DD1E9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4 конкурс «Поход в супермаркет</w:t>
      </w:r>
      <w:proofErr w:type="gramStart"/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.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рукой у пап по мячу, третий мяч зажат между коленями. Таким образом необходимо дойти до ориентира и обратно.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какие папы молодцы, спортсмены, удальцы. А теперь мы </w:t>
      </w:r>
      <w:proofErr w:type="gramStart"/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proofErr w:type="gramEnd"/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ши ребята помог</w:t>
      </w:r>
      <w:r w:rsidR="006149A6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по дому своим родителям.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наши ребята сейчас нам покажут как они убирают свои игрушки на места.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5 конкурс «Собери свои игрушки».</w:t>
      </w:r>
    </w:p>
    <w:p w:rsidR="00C20229" w:rsidRPr="00E17BD4" w:rsidRDefault="005150DF" w:rsidP="00DD1E9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портивной площадке разбрасываются кубики. Детям раздаются корзинки. Под музыку детям необходимо собрать кубики в корзинки. После чего подсчитывается количество собранных кубиков.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6749D" w:rsidRPr="00E17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ая пауза.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="0056749D"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3738CB"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20229" w:rsidRPr="00E17B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манды наши </w:t>
      </w:r>
      <w:proofErr w:type="gramStart"/>
      <w:r w:rsidR="00C20229" w:rsidRPr="00E17B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дохнули</w:t>
      </w:r>
      <w:proofErr w:type="gramEnd"/>
      <w:r w:rsidR="00C20229" w:rsidRPr="00E17B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мы продолжаем дальше наши соревнования.</w:t>
      </w:r>
    </w:p>
    <w:p w:rsidR="00C20229" w:rsidRPr="00E17BD4" w:rsidRDefault="00AA0D39" w:rsidP="00DD1E9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6</w:t>
      </w:r>
      <w:r w:rsid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C20229"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рвая эстафета для ребенка.</w:t>
      </w:r>
      <w:r w:rsidR="00C20229" w:rsidRPr="00E17B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бенок бежит змейкой между конусами до ориентира и обратно по прямой, как ребенок добежал до своей команды, мама и папа в паре одевают шорты по одной ноге в каждую и так же змейкой между конусами бегут до ориентира и обратно тоже змейкой.</w:t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0DF"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то же в наших семьях явля</w:t>
      </w:r>
      <w:r w:rsidR="00C20229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хранителем семейного очага? Ну конечно же наши мамы.</w:t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229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в этом убедимся.</w:t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7</w:t>
      </w:r>
      <w:r w:rsidR="005150DF"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 «Хранительница семейного очага</w:t>
      </w:r>
      <w:proofErr w:type="gramStart"/>
      <w:r w:rsidR="005150DF"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.</w:t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5150DF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у папа бежит до ориентира, берёт свечу и бежит обратно, передаёт свечу ребёнку. Ребёнок с ней бежит до ориентира и обратно, передаёт её маме. Затем бежит мама до ориентира, там зажигает свечу и несёт её аккуратно до старта. Становиться первой с горящей свечой.</w:t>
      </w:r>
    </w:p>
    <w:p w:rsidR="00AA0D39" w:rsidRPr="00E17BD4" w:rsidRDefault="00AA0D39" w:rsidP="00DD1E9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 w:rsidR="00C20229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наши детки и родители! Вот и подошли к концу наши соревнования. Спасибо большое нашим командам, что приняли участие, огромное спасибо родителям, что бросили все 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рабочие дела и уделили внимание своим любимым деткам.</w:t>
      </w:r>
    </w:p>
    <w:p w:rsidR="00E17BD4" w:rsidRDefault="00AA0D39" w:rsidP="00DD1E9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начинаем наше награждение команд.</w:t>
      </w:r>
    </w:p>
    <w:p w:rsidR="005150DF" w:rsidRPr="00E17BD4" w:rsidRDefault="005150DF" w:rsidP="00DD1E9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аграждение </w:t>
      </w:r>
      <w:proofErr w:type="gramStart"/>
      <w:r w:rsidRPr="00E17B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анд.</w:t>
      </w:r>
      <w:r w:rsidRPr="00E17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сплочённая семья»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амая ловка</w:t>
      </w:r>
      <w:r w:rsidR="00C20229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мья»</w:t>
      </w:r>
      <w:r w:rsidR="00C20229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амая весёлая семья»</w:t>
      </w:r>
      <w:r w:rsidR="00C20229"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едущая: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спасибо за вниманье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задор и звонкий смех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азарт соревнованья, 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еспечивший успех.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настал момент прощанья,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т краткой наша речь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ворим мы: «До свиданья</w:t>
      </w:r>
      <w:r w:rsidRPr="00E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счастливых новых встреч!»</w:t>
      </w:r>
    </w:p>
    <w:p w:rsidR="009814F2" w:rsidRDefault="009814F2">
      <w:pPr>
        <w:rPr>
          <w:rFonts w:ascii="Times New Roman" w:hAnsi="Times New Roman" w:cs="Times New Roman"/>
        </w:rPr>
      </w:pPr>
    </w:p>
    <w:p w:rsidR="005150DF" w:rsidRDefault="005150DF">
      <w:pPr>
        <w:rPr>
          <w:rFonts w:ascii="Times New Roman" w:hAnsi="Times New Roman" w:cs="Times New Roman"/>
        </w:rPr>
      </w:pPr>
    </w:p>
    <w:p w:rsidR="005150DF" w:rsidRDefault="005150DF">
      <w:pPr>
        <w:rPr>
          <w:rFonts w:ascii="Times New Roman" w:hAnsi="Times New Roman" w:cs="Times New Roman"/>
        </w:rPr>
      </w:pPr>
    </w:p>
    <w:p w:rsidR="005150DF" w:rsidRDefault="005150DF">
      <w:pPr>
        <w:rPr>
          <w:rFonts w:ascii="Times New Roman" w:hAnsi="Times New Roman" w:cs="Times New Roman"/>
        </w:rPr>
      </w:pPr>
    </w:p>
    <w:p w:rsidR="005150DF" w:rsidRDefault="005150DF">
      <w:pPr>
        <w:rPr>
          <w:rFonts w:ascii="Times New Roman" w:hAnsi="Times New Roman" w:cs="Times New Roman"/>
        </w:rPr>
      </w:pPr>
    </w:p>
    <w:p w:rsidR="005150DF" w:rsidRDefault="005150DF">
      <w:pPr>
        <w:rPr>
          <w:rFonts w:ascii="Times New Roman" w:hAnsi="Times New Roman" w:cs="Times New Roman"/>
        </w:rPr>
      </w:pPr>
    </w:p>
    <w:p w:rsidR="005150DF" w:rsidRDefault="005150DF">
      <w:pPr>
        <w:rPr>
          <w:rFonts w:ascii="Times New Roman" w:hAnsi="Times New Roman" w:cs="Times New Roman"/>
        </w:rPr>
      </w:pPr>
    </w:p>
    <w:p w:rsidR="005150DF" w:rsidRDefault="005150DF">
      <w:pPr>
        <w:rPr>
          <w:rFonts w:ascii="Times New Roman" w:hAnsi="Times New Roman" w:cs="Times New Roman"/>
        </w:rPr>
      </w:pPr>
    </w:p>
    <w:p w:rsidR="005150DF" w:rsidRDefault="005150DF">
      <w:pPr>
        <w:rPr>
          <w:rFonts w:ascii="Times New Roman" w:hAnsi="Times New Roman" w:cs="Times New Roman"/>
        </w:rPr>
      </w:pPr>
    </w:p>
    <w:p w:rsidR="005150DF" w:rsidRDefault="005150DF">
      <w:pPr>
        <w:rPr>
          <w:rFonts w:ascii="Times New Roman" w:hAnsi="Times New Roman" w:cs="Times New Roman"/>
        </w:rPr>
      </w:pPr>
    </w:p>
    <w:p w:rsidR="005150DF" w:rsidRPr="005150DF" w:rsidRDefault="005150DF">
      <w:pPr>
        <w:rPr>
          <w:rFonts w:ascii="Times New Roman" w:hAnsi="Times New Roman" w:cs="Times New Roman"/>
        </w:rPr>
      </w:pPr>
    </w:p>
    <w:sectPr w:rsidR="005150DF" w:rsidRPr="00515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BB"/>
    <w:rsid w:val="00226F93"/>
    <w:rsid w:val="003464C3"/>
    <w:rsid w:val="003738CB"/>
    <w:rsid w:val="004004BB"/>
    <w:rsid w:val="005150DF"/>
    <w:rsid w:val="0056749D"/>
    <w:rsid w:val="00604FDA"/>
    <w:rsid w:val="006149A6"/>
    <w:rsid w:val="008D2563"/>
    <w:rsid w:val="009814F2"/>
    <w:rsid w:val="00AA0D39"/>
    <w:rsid w:val="00C20229"/>
    <w:rsid w:val="00CC4300"/>
    <w:rsid w:val="00D82E4A"/>
    <w:rsid w:val="00DD1E93"/>
    <w:rsid w:val="00E17BD4"/>
    <w:rsid w:val="00E67449"/>
    <w:rsid w:val="00EA6820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07BD3-097F-4F15-80F1-409E3A36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72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01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06AF-105B-4930-B924-A321B33D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dows User</cp:lastModifiedBy>
  <cp:revision>9</cp:revision>
  <dcterms:created xsi:type="dcterms:W3CDTF">2017-11-03T07:54:00Z</dcterms:created>
  <dcterms:modified xsi:type="dcterms:W3CDTF">2020-10-28T11:29:00Z</dcterms:modified>
</cp:coreProperties>
</file>